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4806" w14:textId="77777777" w:rsidR="005C4961" w:rsidRDefault="00A76A3D" w:rsidP="00953912">
      <w:pPr>
        <w:spacing w:after="0" w:line="240" w:lineRule="auto"/>
        <w:jc w:val="center"/>
      </w:pPr>
      <w:r>
        <w:t>Espaço para colocar logótipos d</w:t>
      </w:r>
      <w:r w:rsidR="00DE7B28">
        <w:t>a</w:t>
      </w:r>
      <w:r>
        <w:t xml:space="preserve"> </w:t>
      </w:r>
      <w:r w:rsidR="00DE7B28">
        <w:t>F</w:t>
      </w:r>
      <w:r w:rsidR="00EB1DB8">
        <w:t xml:space="preserve">ederação, </w:t>
      </w:r>
      <w:r w:rsidR="00DE7B28">
        <w:t>C</w:t>
      </w:r>
      <w:r>
        <w:t>lube</w:t>
      </w:r>
      <w:r w:rsidR="00DE7B28">
        <w:t>, A</w:t>
      </w:r>
      <w:r w:rsidR="00EB1DB8">
        <w:t>ssociação,</w:t>
      </w:r>
      <w:r>
        <w:t xml:space="preserve"> etc.</w:t>
      </w:r>
    </w:p>
    <w:p w14:paraId="4616F1E9" w14:textId="77777777" w:rsidR="00685275" w:rsidRDefault="00685275" w:rsidP="00953912">
      <w:pPr>
        <w:spacing w:after="0" w:line="240" w:lineRule="auto"/>
        <w:jc w:val="center"/>
      </w:pPr>
    </w:p>
    <w:p w14:paraId="794B486A" w14:textId="77777777" w:rsidR="005C4961" w:rsidRDefault="005C4961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ÇÕES DE REGATA PADRÃO</w:t>
      </w:r>
    </w:p>
    <w:p w14:paraId="5826035E" w14:textId="77777777" w:rsidR="00B64C70" w:rsidRDefault="00D7551C" w:rsidP="009539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II </w:t>
      </w:r>
      <w:r w:rsidR="00E311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C4961">
        <w:rPr>
          <w:b/>
          <w:sz w:val="28"/>
          <w:szCs w:val="28"/>
        </w:rPr>
        <w:t>SUPLEMENTO</w:t>
      </w:r>
    </w:p>
    <w:p w14:paraId="455C068A" w14:textId="77777777" w:rsidR="00E3114B" w:rsidRPr="00FB6DBD" w:rsidRDefault="00E3114B" w:rsidP="00953912">
      <w:pPr>
        <w:spacing w:after="0" w:line="240" w:lineRule="auto"/>
        <w:jc w:val="center"/>
        <w:rPr>
          <w:b/>
          <w:szCs w:val="28"/>
        </w:rPr>
      </w:pPr>
    </w:p>
    <w:p w14:paraId="7673AA5B" w14:textId="77777777" w:rsidR="00B27252" w:rsidRDefault="00B27252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 Federação Portuguesa de Vela e o Club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7252" w:rsidRPr="00B27252" w14:paraId="212C2567" w14:textId="77777777" w:rsidTr="00C73949">
        <w:tc>
          <w:tcPr>
            <w:tcW w:w="8644" w:type="dxa"/>
            <w:vAlign w:val="center"/>
          </w:tcPr>
          <w:p w14:paraId="4E5B572D" w14:textId="77777777" w:rsidR="00B27252" w:rsidRPr="00B27252" w:rsidRDefault="00B27252" w:rsidP="00953912">
            <w:pPr>
              <w:rPr>
                <w:b/>
                <w:szCs w:val="24"/>
              </w:rPr>
            </w:pPr>
          </w:p>
        </w:tc>
      </w:tr>
    </w:tbl>
    <w:p w14:paraId="35A3A1E8" w14:textId="77777777" w:rsidR="005C4961" w:rsidRPr="00B64C70" w:rsidRDefault="00B27252" w:rsidP="00953912"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>Estabelecem</w:t>
      </w:r>
      <w:r w:rsidR="005C4961" w:rsidRPr="00B64C70">
        <w:rPr>
          <w:b/>
          <w:szCs w:val="24"/>
        </w:rPr>
        <w:t xml:space="preserve"> as seguint</w:t>
      </w:r>
      <w:r w:rsidR="00B64C70" w:rsidRPr="00B64C70">
        <w:rPr>
          <w:b/>
          <w:szCs w:val="24"/>
        </w:rPr>
        <w:t>es Instruções de Regata para a P</w:t>
      </w:r>
      <w:r w:rsidR="005C4961" w:rsidRPr="00B64C70">
        <w:rPr>
          <w:b/>
          <w:szCs w:val="24"/>
        </w:rPr>
        <w:t>rov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15BE163B" w14:textId="77777777" w:rsidTr="00C73949">
        <w:tc>
          <w:tcPr>
            <w:tcW w:w="8644" w:type="dxa"/>
            <w:vAlign w:val="center"/>
          </w:tcPr>
          <w:p w14:paraId="618711AD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38679CFE" w14:textId="77777777" w:rsidR="00B67337" w:rsidRPr="00B67337" w:rsidRDefault="00B67337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lasse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7337" w:rsidRPr="00B67337" w14:paraId="33C0EB84" w14:textId="77777777" w:rsidTr="00C73949">
        <w:trPr>
          <w:trHeight w:val="226"/>
        </w:trPr>
        <w:tc>
          <w:tcPr>
            <w:tcW w:w="8644" w:type="dxa"/>
            <w:vAlign w:val="center"/>
          </w:tcPr>
          <w:p w14:paraId="79FE81A7" w14:textId="77777777" w:rsidR="00B67337" w:rsidRPr="00B67337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0B17E69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Que se realiza na(s) seguinte</w:t>
      </w:r>
      <w:r w:rsidR="006F5AAE">
        <w:rPr>
          <w:b/>
          <w:szCs w:val="24"/>
        </w:rPr>
        <w:t>(</w:t>
      </w:r>
      <w:r w:rsidRPr="00B67337">
        <w:rPr>
          <w:b/>
          <w:szCs w:val="24"/>
        </w:rPr>
        <w:t>s</w:t>
      </w:r>
      <w:r w:rsidR="006F5AAE">
        <w:rPr>
          <w:b/>
          <w:szCs w:val="24"/>
        </w:rPr>
        <w:t>)</w:t>
      </w:r>
      <w:r w:rsidRPr="00B67337">
        <w:rPr>
          <w:b/>
          <w:szCs w:val="24"/>
        </w:rPr>
        <w:t xml:space="preserve"> data(s)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0E734588" w14:textId="77777777" w:rsidTr="00C73949">
        <w:tc>
          <w:tcPr>
            <w:tcW w:w="8644" w:type="dxa"/>
            <w:vAlign w:val="center"/>
          </w:tcPr>
          <w:p w14:paraId="2EF52AAF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773F3098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Com o apoio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5C544BC2" w14:textId="77777777" w:rsidTr="00C73949">
        <w:tc>
          <w:tcPr>
            <w:tcW w:w="8644" w:type="dxa"/>
            <w:vAlign w:val="center"/>
          </w:tcPr>
          <w:p w14:paraId="4E382E47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8EB35E2" w14:textId="77777777" w:rsidR="005C4961" w:rsidRPr="00B67337" w:rsidRDefault="005C4961" w:rsidP="00953912">
      <w:pPr>
        <w:spacing w:after="0" w:line="240" w:lineRule="auto"/>
        <w:rPr>
          <w:b/>
          <w:szCs w:val="24"/>
        </w:rPr>
      </w:pPr>
      <w:r w:rsidRPr="00B67337">
        <w:rPr>
          <w:b/>
          <w:szCs w:val="24"/>
        </w:rPr>
        <w:t>No campo de regat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C4961" w14:paraId="38ABAF0E" w14:textId="77777777" w:rsidTr="00C73949">
        <w:tc>
          <w:tcPr>
            <w:tcW w:w="8644" w:type="dxa"/>
            <w:vAlign w:val="center"/>
          </w:tcPr>
          <w:p w14:paraId="627EE1DC" w14:textId="77777777" w:rsidR="005C4961" w:rsidRDefault="005C4961" w:rsidP="00953912">
            <w:pPr>
              <w:rPr>
                <w:szCs w:val="24"/>
              </w:rPr>
            </w:pPr>
          </w:p>
        </w:tc>
      </w:tr>
    </w:tbl>
    <w:p w14:paraId="2D6788C6" w14:textId="77777777" w:rsidR="00204D23" w:rsidRPr="00E3114B" w:rsidRDefault="00204D23" w:rsidP="00953912">
      <w:pPr>
        <w:spacing w:after="0" w:line="240" w:lineRule="auto"/>
        <w:rPr>
          <w:b/>
          <w:sz w:val="8"/>
          <w:szCs w:val="24"/>
        </w:rPr>
      </w:pPr>
    </w:p>
    <w:p w14:paraId="77F6E1DA" w14:textId="77777777" w:rsidR="00204D23" w:rsidRPr="00204D23" w:rsidRDefault="00204D23" w:rsidP="00953912">
      <w:pPr>
        <w:spacing w:after="0" w:line="240" w:lineRule="auto"/>
        <w:rPr>
          <w:b/>
          <w:szCs w:val="24"/>
        </w:rPr>
      </w:pPr>
      <w:r w:rsidRPr="00204D23">
        <w:rPr>
          <w:b/>
          <w:szCs w:val="24"/>
        </w:rPr>
        <w:t>S1.5</w:t>
      </w:r>
      <w:r>
        <w:rPr>
          <w:b/>
          <w:szCs w:val="24"/>
        </w:rPr>
        <w:tab/>
        <w:t>Regras - Apêndice P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04D23" w:rsidRPr="00855383" w14:paraId="4E1755C0" w14:textId="77777777" w:rsidTr="00C73949">
        <w:tc>
          <w:tcPr>
            <w:tcW w:w="2881" w:type="dxa"/>
            <w:vAlign w:val="center"/>
          </w:tcPr>
          <w:p w14:paraId="554364CD" w14:textId="77777777" w:rsidR="00204D23" w:rsidRPr="00855383" w:rsidRDefault="00204D2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plica-se o Apêndice P:</w:t>
            </w:r>
          </w:p>
        </w:tc>
        <w:tc>
          <w:tcPr>
            <w:tcW w:w="2881" w:type="dxa"/>
            <w:vAlign w:val="center"/>
          </w:tcPr>
          <w:p w14:paraId="157EE903" w14:textId="100BDB18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</w:t>
            </w:r>
            <w:r w:rsidR="00204D23" w:rsidRPr="00855383">
              <w:rPr>
                <w:i/>
                <w:sz w:val="20"/>
                <w:szCs w:val="20"/>
              </w:rPr>
              <w:t>im</w:t>
            </w:r>
          </w:p>
        </w:tc>
        <w:tc>
          <w:tcPr>
            <w:tcW w:w="2882" w:type="dxa"/>
            <w:vAlign w:val="center"/>
          </w:tcPr>
          <w:p w14:paraId="40BDD814" w14:textId="1C4E276E" w:rsidR="00204D23" w:rsidRPr="00855383" w:rsidRDefault="00620715" w:rsidP="0095391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</w:t>
            </w:r>
            <w:r w:rsidR="00204D23" w:rsidRPr="00855383">
              <w:rPr>
                <w:i/>
                <w:sz w:val="20"/>
                <w:szCs w:val="20"/>
              </w:rPr>
              <w:t>ão</w:t>
            </w:r>
          </w:p>
        </w:tc>
      </w:tr>
    </w:tbl>
    <w:p w14:paraId="70418276" w14:textId="77777777" w:rsidR="005C4961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2.2</w:t>
      </w:r>
      <w:r w:rsidR="008C0656">
        <w:rPr>
          <w:b/>
          <w:szCs w:val="24"/>
        </w:rPr>
        <w:tab/>
      </w:r>
      <w:r w:rsidR="00D334A6">
        <w:rPr>
          <w:b/>
          <w:szCs w:val="24"/>
        </w:rPr>
        <w:t>Localização</w:t>
      </w:r>
      <w:r w:rsidR="004273BA" w:rsidRPr="00B67337">
        <w:rPr>
          <w:b/>
          <w:szCs w:val="24"/>
        </w:rPr>
        <w:t xml:space="preserve"> d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273BA" w:rsidRPr="00855383" w14:paraId="16D66B7E" w14:textId="77777777" w:rsidTr="00C73949">
        <w:tc>
          <w:tcPr>
            <w:tcW w:w="2518" w:type="dxa"/>
            <w:vAlign w:val="center"/>
          </w:tcPr>
          <w:p w14:paraId="1C36CF4C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ecretariad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7DBB55C5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655AB600" w14:textId="77777777" w:rsidTr="00C73949">
        <w:tc>
          <w:tcPr>
            <w:tcW w:w="2518" w:type="dxa"/>
            <w:vAlign w:val="center"/>
          </w:tcPr>
          <w:p w14:paraId="3AE67D3E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Quadro </w:t>
            </w:r>
            <w:r w:rsidR="00913960">
              <w:rPr>
                <w:sz w:val="20"/>
                <w:szCs w:val="20"/>
              </w:rPr>
              <w:t xml:space="preserve">Oficial </w:t>
            </w:r>
            <w:r w:rsidRPr="00855383">
              <w:rPr>
                <w:sz w:val="20"/>
                <w:szCs w:val="20"/>
              </w:rPr>
              <w:t>de Aviso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75F7D67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5583F107" w14:textId="77777777" w:rsidTr="00C73949">
        <w:tc>
          <w:tcPr>
            <w:tcW w:w="2518" w:type="dxa"/>
            <w:vAlign w:val="center"/>
          </w:tcPr>
          <w:p w14:paraId="6405192E" w14:textId="77777777" w:rsidR="004273BA" w:rsidRPr="00855383" w:rsidRDefault="008C0656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Mastro de S</w:t>
            </w:r>
            <w:r w:rsidR="003C3A6F" w:rsidRPr="00855383">
              <w:rPr>
                <w:sz w:val="20"/>
                <w:szCs w:val="20"/>
              </w:rPr>
              <w:t>inai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32A3EB3A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  <w:tr w:rsidR="004273BA" w:rsidRPr="00855383" w14:paraId="00DB986B" w14:textId="77777777" w:rsidTr="00C73949">
        <w:tc>
          <w:tcPr>
            <w:tcW w:w="2518" w:type="dxa"/>
            <w:vAlign w:val="center"/>
          </w:tcPr>
          <w:p w14:paraId="41C27508" w14:textId="77777777" w:rsidR="004273BA" w:rsidRPr="00855383" w:rsidRDefault="003C3A6F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ala Audiênci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6126" w:type="dxa"/>
            <w:vAlign w:val="center"/>
          </w:tcPr>
          <w:p w14:paraId="5C10856D" w14:textId="77777777" w:rsidR="004273BA" w:rsidRPr="00855383" w:rsidRDefault="004273BA" w:rsidP="00953912">
            <w:pPr>
              <w:rPr>
                <w:sz w:val="20"/>
                <w:szCs w:val="20"/>
              </w:rPr>
            </w:pPr>
          </w:p>
        </w:tc>
      </w:tr>
    </w:tbl>
    <w:p w14:paraId="0372F0FB" w14:textId="77777777" w:rsidR="008C0656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C0656">
        <w:rPr>
          <w:b/>
          <w:szCs w:val="24"/>
        </w:rPr>
        <w:t>S4.3</w:t>
      </w:r>
      <w:r w:rsidR="008C0656">
        <w:rPr>
          <w:b/>
          <w:szCs w:val="24"/>
        </w:rPr>
        <w:tab/>
        <w:t>Sinais feitos em ter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8C0656" w:rsidRPr="00855383" w14:paraId="34FB7E65" w14:textId="77777777" w:rsidTr="00E3114B">
        <w:tc>
          <w:tcPr>
            <w:tcW w:w="4361" w:type="dxa"/>
            <w:vAlign w:val="center"/>
          </w:tcPr>
          <w:p w14:paraId="6B9371D3" w14:textId="77777777" w:rsidR="008C0656" w:rsidRPr="00855383" w:rsidRDefault="00E3114B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para permanecer enquanto B</w:t>
            </w:r>
            <w:r w:rsidR="008C0656" w:rsidRPr="00855383">
              <w:rPr>
                <w:sz w:val="20"/>
                <w:szCs w:val="20"/>
              </w:rPr>
              <w:t>andeira “D</w:t>
            </w:r>
            <w:r w:rsidR="00FA61C8" w:rsidRPr="00855383">
              <w:rPr>
                <w:sz w:val="20"/>
                <w:szCs w:val="20"/>
              </w:rPr>
              <w:t>”</w:t>
            </w:r>
            <w:r w:rsidR="008C0656" w:rsidRPr="00855383">
              <w:rPr>
                <w:sz w:val="20"/>
                <w:szCs w:val="20"/>
              </w:rPr>
              <w:t xml:space="preserve"> não for expost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4283" w:type="dxa"/>
            <w:vAlign w:val="center"/>
          </w:tcPr>
          <w:p w14:paraId="12828A2C" w14:textId="77777777" w:rsidR="008C0656" w:rsidRPr="00855383" w:rsidRDefault="008C0656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2F2CBC50" w14:textId="77777777" w:rsidR="008C0656" w:rsidRPr="00685275" w:rsidRDefault="008C0656" w:rsidP="00953912">
      <w:pPr>
        <w:spacing w:after="0" w:line="240" w:lineRule="auto"/>
        <w:rPr>
          <w:i/>
          <w:sz w:val="14"/>
          <w:szCs w:val="14"/>
        </w:rPr>
      </w:pPr>
      <w:proofErr w:type="spellStart"/>
      <w:r w:rsidRPr="00685275">
        <w:rPr>
          <w:i/>
          <w:sz w:val="14"/>
          <w:szCs w:val="14"/>
        </w:rPr>
        <w:t>Exemplos</w:t>
      </w:r>
      <w:proofErr w:type="gramStart"/>
      <w:r w:rsidRPr="00685275">
        <w:rPr>
          <w:i/>
          <w:sz w:val="14"/>
          <w:szCs w:val="14"/>
        </w:rPr>
        <w:t>:</w:t>
      </w:r>
      <w:r w:rsidR="00204D23" w:rsidRPr="00685275">
        <w:rPr>
          <w:i/>
          <w:sz w:val="14"/>
          <w:szCs w:val="14"/>
        </w:rPr>
        <w:t>”em</w:t>
      </w:r>
      <w:proofErr w:type="spellEnd"/>
      <w:proofErr w:type="gramEnd"/>
      <w:r w:rsidR="00204D23" w:rsidRPr="00685275">
        <w:rPr>
          <w:i/>
          <w:sz w:val="14"/>
          <w:szCs w:val="14"/>
        </w:rPr>
        <w:t xml:space="preserve"> terra”,</w:t>
      </w:r>
      <w:r w:rsidRPr="00685275">
        <w:rPr>
          <w:i/>
          <w:sz w:val="14"/>
          <w:szCs w:val="14"/>
        </w:rPr>
        <w:t xml:space="preserve"> </w:t>
      </w:r>
      <w:r w:rsidR="00204D23" w:rsidRPr="00685275">
        <w:rPr>
          <w:i/>
          <w:sz w:val="14"/>
          <w:szCs w:val="14"/>
        </w:rPr>
        <w:t>“dentro da marina”,</w:t>
      </w:r>
      <w:r w:rsidR="00FA61C8" w:rsidRPr="00685275">
        <w:rPr>
          <w:i/>
          <w:sz w:val="14"/>
          <w:szCs w:val="14"/>
        </w:rPr>
        <w:t xml:space="preserve"> “dentro do </w:t>
      </w:r>
      <w:r w:rsidR="00204D23" w:rsidRPr="00685275">
        <w:rPr>
          <w:i/>
          <w:sz w:val="14"/>
          <w:szCs w:val="14"/>
        </w:rPr>
        <w:t>anteporto”,</w:t>
      </w:r>
      <w:r w:rsidR="00FA61C8" w:rsidRPr="00685275">
        <w:rPr>
          <w:i/>
          <w:sz w:val="14"/>
          <w:szCs w:val="14"/>
        </w:rPr>
        <w:t xml:space="preserve"> “amarrados ao cais” ou qualquer outro que seja mais con</w:t>
      </w:r>
      <w:r w:rsidR="00685275" w:rsidRPr="00685275">
        <w:rPr>
          <w:i/>
          <w:sz w:val="14"/>
          <w:szCs w:val="14"/>
        </w:rPr>
        <w:t>venie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8"/>
        <w:gridCol w:w="1306"/>
      </w:tblGrid>
      <w:tr w:rsidR="00FA61C8" w:rsidRPr="00855383" w14:paraId="5E61476D" w14:textId="77777777" w:rsidTr="00E3114B">
        <w:tc>
          <w:tcPr>
            <w:tcW w:w="7338" w:type="dxa"/>
          </w:tcPr>
          <w:p w14:paraId="624117CF" w14:textId="77777777" w:rsidR="00FA61C8" w:rsidRPr="00855383" w:rsidRDefault="00FA61C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Sinal de Adve</w:t>
            </w:r>
            <w:r w:rsidR="0070067F">
              <w:rPr>
                <w:sz w:val="20"/>
                <w:szCs w:val="20"/>
              </w:rPr>
              <w:t xml:space="preserve">rtência não será </w:t>
            </w:r>
            <w:proofErr w:type="spellStart"/>
            <w:r w:rsidR="0070067F">
              <w:rPr>
                <w:sz w:val="20"/>
                <w:szCs w:val="20"/>
              </w:rPr>
              <w:t>efe</w:t>
            </w:r>
            <w:r w:rsidR="00E3114B">
              <w:rPr>
                <w:sz w:val="20"/>
                <w:szCs w:val="20"/>
              </w:rPr>
              <w:t>c</w:t>
            </w:r>
            <w:r w:rsidR="0070067F">
              <w:rPr>
                <w:sz w:val="20"/>
                <w:szCs w:val="20"/>
              </w:rPr>
              <w:t>tuado</w:t>
            </w:r>
            <w:proofErr w:type="spellEnd"/>
            <w:r w:rsidR="0070067F">
              <w:rPr>
                <w:sz w:val="20"/>
                <w:szCs w:val="20"/>
              </w:rPr>
              <w:t xml:space="preserve"> antes de (se diferente de 60 minutos)</w:t>
            </w:r>
            <w:r w:rsidRPr="00855383">
              <w:rPr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14:paraId="763B5CBA" w14:textId="77777777" w:rsidR="00FA61C8" w:rsidRPr="00855383" w:rsidRDefault="00FA61C8" w:rsidP="00953912">
            <w:pPr>
              <w:rPr>
                <w:sz w:val="20"/>
                <w:szCs w:val="20"/>
              </w:rPr>
            </w:pPr>
          </w:p>
        </w:tc>
      </w:tr>
    </w:tbl>
    <w:p w14:paraId="54FE042D" w14:textId="77777777" w:rsidR="004273BA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FA61C8">
        <w:rPr>
          <w:b/>
          <w:szCs w:val="24"/>
        </w:rPr>
        <w:t>S</w:t>
      </w:r>
      <w:r w:rsidR="008C0656">
        <w:rPr>
          <w:b/>
          <w:szCs w:val="24"/>
        </w:rPr>
        <w:t>5.1</w:t>
      </w:r>
      <w:r w:rsidR="008C0656">
        <w:rPr>
          <w:b/>
          <w:szCs w:val="24"/>
        </w:rPr>
        <w:tab/>
      </w:r>
      <w:r w:rsidR="006A272B">
        <w:rPr>
          <w:b/>
          <w:szCs w:val="24"/>
        </w:rPr>
        <w:t>Programa de Regatas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851"/>
        <w:gridCol w:w="2015"/>
      </w:tblGrid>
      <w:tr w:rsidR="00B67337" w:rsidRPr="00855383" w14:paraId="7C750887" w14:textId="77777777" w:rsidTr="00C73949">
        <w:tc>
          <w:tcPr>
            <w:tcW w:w="1101" w:type="dxa"/>
            <w:vAlign w:val="center"/>
          </w:tcPr>
          <w:p w14:paraId="2FF31B8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ata</w:t>
            </w:r>
          </w:p>
        </w:tc>
        <w:tc>
          <w:tcPr>
            <w:tcW w:w="850" w:type="dxa"/>
            <w:vAlign w:val="center"/>
          </w:tcPr>
          <w:p w14:paraId="1C74A49A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Hora</w:t>
            </w:r>
          </w:p>
        </w:tc>
        <w:tc>
          <w:tcPr>
            <w:tcW w:w="4678" w:type="dxa"/>
            <w:gridSpan w:val="2"/>
            <w:vAlign w:val="center"/>
          </w:tcPr>
          <w:p w14:paraId="41DB5A26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contecimento</w:t>
            </w:r>
          </w:p>
        </w:tc>
        <w:tc>
          <w:tcPr>
            <w:tcW w:w="2015" w:type="dxa"/>
            <w:vAlign w:val="center"/>
          </w:tcPr>
          <w:p w14:paraId="171E321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Observações</w:t>
            </w:r>
          </w:p>
        </w:tc>
      </w:tr>
      <w:tr w:rsidR="00B67337" w:rsidRPr="00855383" w14:paraId="7B6C9583" w14:textId="77777777" w:rsidTr="00C73949">
        <w:tc>
          <w:tcPr>
            <w:tcW w:w="1101" w:type="dxa"/>
            <w:vAlign w:val="center"/>
          </w:tcPr>
          <w:p w14:paraId="30D5114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0418A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D335674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5885D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0D5F6A7" w14:textId="77777777" w:rsidTr="00C73949">
        <w:tc>
          <w:tcPr>
            <w:tcW w:w="1101" w:type="dxa"/>
            <w:vAlign w:val="center"/>
          </w:tcPr>
          <w:p w14:paraId="0FB0C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C67B8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73B3C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EC54431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39831755" w14:textId="77777777" w:rsidTr="00C73949">
        <w:tc>
          <w:tcPr>
            <w:tcW w:w="1101" w:type="dxa"/>
            <w:vAlign w:val="center"/>
          </w:tcPr>
          <w:p w14:paraId="2B64245C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D3A009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0AF4A9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1FCDE97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764081E4" w14:textId="77777777" w:rsidTr="00C73949">
        <w:tc>
          <w:tcPr>
            <w:tcW w:w="1101" w:type="dxa"/>
            <w:vAlign w:val="center"/>
          </w:tcPr>
          <w:p w14:paraId="7522F72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71C81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D15606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82172D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60BDBD5D" w14:textId="77777777" w:rsidTr="00C73949">
        <w:tc>
          <w:tcPr>
            <w:tcW w:w="1101" w:type="dxa"/>
            <w:vAlign w:val="center"/>
          </w:tcPr>
          <w:p w14:paraId="23C40077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15299C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48E2BBF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3D50D30F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6C799523" w14:textId="77777777" w:rsidTr="00C73949">
        <w:tc>
          <w:tcPr>
            <w:tcW w:w="6629" w:type="dxa"/>
            <w:gridSpan w:val="4"/>
            <w:vAlign w:val="center"/>
          </w:tcPr>
          <w:p w14:paraId="6A168D99" w14:textId="77777777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Hora limite </w:t>
            </w:r>
            <w:r w:rsidR="00CF1EA8" w:rsidRPr="00855383">
              <w:rPr>
                <w:sz w:val="20"/>
                <w:szCs w:val="20"/>
              </w:rPr>
              <w:t xml:space="preserve">do </w:t>
            </w:r>
            <w:r w:rsidRPr="00855383">
              <w:rPr>
                <w:sz w:val="20"/>
                <w:szCs w:val="20"/>
              </w:rPr>
              <w:t>último sinal</w:t>
            </w:r>
            <w:r w:rsidR="00CF1EA8" w:rsidRPr="00855383">
              <w:rPr>
                <w:sz w:val="20"/>
                <w:szCs w:val="20"/>
              </w:rPr>
              <w:t xml:space="preserve"> </w:t>
            </w:r>
            <w:r w:rsidRPr="00855383">
              <w:rPr>
                <w:sz w:val="20"/>
                <w:szCs w:val="20"/>
              </w:rPr>
              <w:t xml:space="preserve">advertência </w:t>
            </w:r>
            <w:r w:rsidR="00CF1EA8" w:rsidRPr="00855383">
              <w:rPr>
                <w:sz w:val="20"/>
                <w:szCs w:val="20"/>
              </w:rPr>
              <w:t xml:space="preserve">no </w:t>
            </w:r>
            <w:r w:rsidRPr="00855383">
              <w:rPr>
                <w:sz w:val="20"/>
                <w:szCs w:val="20"/>
              </w:rPr>
              <w:t xml:space="preserve">último dia de </w:t>
            </w:r>
            <w:r w:rsidR="00E3114B">
              <w:rPr>
                <w:sz w:val="20"/>
                <w:szCs w:val="20"/>
              </w:rPr>
              <w:t>P</w:t>
            </w:r>
            <w:r w:rsidR="00CF1EA8" w:rsidRPr="00855383">
              <w:rPr>
                <w:sz w:val="20"/>
                <w:szCs w:val="20"/>
              </w:rPr>
              <w:t>rov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015" w:type="dxa"/>
            <w:vAlign w:val="center"/>
          </w:tcPr>
          <w:p w14:paraId="7E43073C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5728F335" w14:textId="77777777" w:rsidTr="00C73949">
        <w:tc>
          <w:tcPr>
            <w:tcW w:w="5778" w:type="dxa"/>
            <w:gridSpan w:val="3"/>
            <w:vAlign w:val="center"/>
          </w:tcPr>
          <w:p w14:paraId="0F5B41CD" w14:textId="77777777" w:rsidR="00652064" w:rsidRPr="00855383" w:rsidRDefault="00652064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Número de regatas programadas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3AF8001C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652064" w:rsidRPr="00855383" w14:paraId="622A1C8B" w14:textId="77777777" w:rsidTr="00C73949">
        <w:tc>
          <w:tcPr>
            <w:tcW w:w="5778" w:type="dxa"/>
            <w:gridSpan w:val="3"/>
            <w:vAlign w:val="center"/>
          </w:tcPr>
          <w:p w14:paraId="59072B91" w14:textId="08181FA6" w:rsidR="00652064" w:rsidRPr="00855383" w:rsidRDefault="00652064" w:rsidP="00E3114B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 xml:space="preserve">Número </w:t>
            </w:r>
            <w:r w:rsidR="00620715">
              <w:rPr>
                <w:sz w:val="20"/>
                <w:szCs w:val="20"/>
              </w:rPr>
              <w:t xml:space="preserve">mínimo </w:t>
            </w:r>
            <w:r w:rsidRPr="00855383">
              <w:rPr>
                <w:sz w:val="20"/>
                <w:szCs w:val="20"/>
              </w:rPr>
              <w:t xml:space="preserve">de regatas para validar a </w:t>
            </w:r>
            <w:r w:rsidR="00E3114B">
              <w:rPr>
                <w:sz w:val="20"/>
                <w:szCs w:val="20"/>
              </w:rPr>
              <w:t>P</w:t>
            </w:r>
            <w:r w:rsidRPr="00855383">
              <w:rPr>
                <w:sz w:val="20"/>
                <w:szCs w:val="20"/>
              </w:rPr>
              <w:t>rova</w:t>
            </w:r>
            <w:r w:rsidR="00685275" w:rsidRPr="00855383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1F486D" w14:textId="77777777" w:rsidR="00652064" w:rsidRPr="00855383" w:rsidRDefault="00652064" w:rsidP="00953912">
            <w:pPr>
              <w:rPr>
                <w:b/>
                <w:sz w:val="20"/>
                <w:szCs w:val="20"/>
              </w:rPr>
            </w:pPr>
          </w:p>
        </w:tc>
      </w:tr>
      <w:tr w:rsidR="00216D6D" w:rsidRPr="00855383" w14:paraId="09C4A9B7" w14:textId="77777777" w:rsidTr="00C73949">
        <w:tc>
          <w:tcPr>
            <w:tcW w:w="5778" w:type="dxa"/>
            <w:gridSpan w:val="3"/>
            <w:vAlign w:val="center"/>
          </w:tcPr>
          <w:p w14:paraId="0495DB04" w14:textId="77777777" w:rsidR="00216D6D" w:rsidRPr="00855383" w:rsidRDefault="00216D6D" w:rsidP="00953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mínimo de barco</w:t>
            </w:r>
            <w:r w:rsidR="00E3114B">
              <w:rPr>
                <w:sz w:val="20"/>
                <w:szCs w:val="20"/>
              </w:rPr>
              <w:t>s participantes para validar a P</w:t>
            </w:r>
            <w:r>
              <w:rPr>
                <w:sz w:val="20"/>
                <w:szCs w:val="20"/>
              </w:rPr>
              <w:t>rova</w:t>
            </w:r>
            <w:r w:rsidR="00E3114B">
              <w:rPr>
                <w:sz w:val="20"/>
                <w:szCs w:val="20"/>
              </w:rPr>
              <w:t>:</w:t>
            </w:r>
          </w:p>
        </w:tc>
        <w:tc>
          <w:tcPr>
            <w:tcW w:w="2866" w:type="dxa"/>
            <w:gridSpan w:val="2"/>
            <w:vAlign w:val="center"/>
          </w:tcPr>
          <w:p w14:paraId="03FFDCC2" w14:textId="77777777" w:rsidR="00216D6D" w:rsidRPr="00855383" w:rsidRDefault="00216D6D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8AF7D8A" w14:textId="77777777" w:rsidR="00652064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7754F">
        <w:rPr>
          <w:b/>
          <w:szCs w:val="24"/>
        </w:rPr>
        <w:t>S6</w:t>
      </w:r>
      <w:r w:rsidR="00E7754F">
        <w:rPr>
          <w:b/>
          <w:szCs w:val="24"/>
        </w:rPr>
        <w:tab/>
      </w:r>
      <w:r w:rsidR="00652064">
        <w:rPr>
          <w:b/>
          <w:szCs w:val="24"/>
        </w:rPr>
        <w:t>Bandeiras de Class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652064" w:rsidRPr="00855383" w14:paraId="7CE6384F" w14:textId="77777777" w:rsidTr="00C73949">
        <w:tc>
          <w:tcPr>
            <w:tcW w:w="2093" w:type="dxa"/>
            <w:vAlign w:val="center"/>
          </w:tcPr>
          <w:p w14:paraId="5F6FE97A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35CDF0F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740C4E2" w14:textId="77777777" w:rsidTr="00C73949">
        <w:tc>
          <w:tcPr>
            <w:tcW w:w="2093" w:type="dxa"/>
            <w:vAlign w:val="center"/>
          </w:tcPr>
          <w:p w14:paraId="270B2430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71781815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C97792C" w14:textId="77777777" w:rsidTr="00C73949">
        <w:tc>
          <w:tcPr>
            <w:tcW w:w="2093" w:type="dxa"/>
            <w:vAlign w:val="center"/>
          </w:tcPr>
          <w:p w14:paraId="7ACDD1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44E1FC43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  <w:tr w:rsidR="00652064" w:rsidRPr="00855383" w14:paraId="2E75F4D5" w14:textId="77777777" w:rsidTr="00C73949">
        <w:tc>
          <w:tcPr>
            <w:tcW w:w="2093" w:type="dxa"/>
            <w:vAlign w:val="center"/>
          </w:tcPr>
          <w:p w14:paraId="4A1056DD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  <w:tc>
          <w:tcPr>
            <w:tcW w:w="6551" w:type="dxa"/>
            <w:vAlign w:val="center"/>
          </w:tcPr>
          <w:p w14:paraId="6FE139DE" w14:textId="77777777" w:rsidR="00652064" w:rsidRPr="00855383" w:rsidRDefault="00652064" w:rsidP="00953912">
            <w:pPr>
              <w:rPr>
                <w:sz w:val="20"/>
                <w:szCs w:val="20"/>
              </w:rPr>
            </w:pPr>
          </w:p>
        </w:tc>
      </w:tr>
    </w:tbl>
    <w:p w14:paraId="7E3E5A87" w14:textId="77777777" w:rsidR="00B67337" w:rsidRPr="00B67337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12"/>
          <w:szCs w:val="24"/>
        </w:rPr>
        <w:br/>
      </w:r>
      <w:r w:rsidR="00E7754F">
        <w:rPr>
          <w:b/>
          <w:szCs w:val="24"/>
        </w:rPr>
        <w:t>S8</w:t>
      </w:r>
      <w:r w:rsidR="00E7754F">
        <w:rPr>
          <w:b/>
          <w:szCs w:val="24"/>
        </w:rPr>
        <w:tab/>
      </w:r>
      <w:r w:rsidR="006A272B">
        <w:rPr>
          <w:b/>
          <w:szCs w:val="24"/>
        </w:rPr>
        <w:t>Baliz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B67337" w:rsidRPr="00855383" w14:paraId="1A05ACE1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923F45D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33626F6C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Formato</w:t>
            </w:r>
          </w:p>
        </w:tc>
        <w:tc>
          <w:tcPr>
            <w:tcW w:w="2882" w:type="dxa"/>
            <w:vAlign w:val="center"/>
          </w:tcPr>
          <w:p w14:paraId="625961B1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or</w:t>
            </w:r>
          </w:p>
        </w:tc>
      </w:tr>
      <w:tr w:rsidR="00B67337" w:rsidRPr="00855383" w14:paraId="2793C094" w14:textId="77777777" w:rsidTr="00C73949">
        <w:tc>
          <w:tcPr>
            <w:tcW w:w="1668" w:type="dxa"/>
            <w:vAlign w:val="center"/>
          </w:tcPr>
          <w:p w14:paraId="66C5E49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Lar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50DF5F2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45337E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1E1799D" w14:textId="77777777" w:rsidTr="00C73949">
        <w:tc>
          <w:tcPr>
            <w:tcW w:w="1668" w:type="dxa"/>
            <w:vAlign w:val="center"/>
          </w:tcPr>
          <w:p w14:paraId="6A4FC1AF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o Percurs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10C64133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20C0073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2B307D7E" w14:textId="77777777" w:rsidTr="00C73949">
        <w:tc>
          <w:tcPr>
            <w:tcW w:w="1668" w:type="dxa"/>
            <w:vAlign w:val="center"/>
          </w:tcPr>
          <w:p w14:paraId="42032B17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Alteração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0E98EDE6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1BEB4130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  <w:tr w:rsidR="00B67337" w:rsidRPr="00855383" w14:paraId="0267A1B6" w14:textId="77777777" w:rsidTr="00C73949">
        <w:tc>
          <w:tcPr>
            <w:tcW w:w="1668" w:type="dxa"/>
            <w:vAlign w:val="center"/>
          </w:tcPr>
          <w:p w14:paraId="7E4B274E" w14:textId="77777777" w:rsidR="00B67337" w:rsidRPr="00855383" w:rsidRDefault="00B67337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De Chegada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4094" w:type="dxa"/>
            <w:vAlign w:val="center"/>
          </w:tcPr>
          <w:p w14:paraId="242FE80E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  <w:vAlign w:val="center"/>
          </w:tcPr>
          <w:p w14:paraId="5CE6195B" w14:textId="77777777" w:rsidR="00B67337" w:rsidRPr="00855383" w:rsidRDefault="00B67337" w:rsidP="00953912">
            <w:pPr>
              <w:rPr>
                <w:sz w:val="20"/>
                <w:szCs w:val="20"/>
              </w:rPr>
            </w:pPr>
          </w:p>
        </w:tc>
      </w:tr>
    </w:tbl>
    <w:p w14:paraId="5CB37AF0" w14:textId="489D8360" w:rsidR="00B67337" w:rsidRPr="00CF1EA8" w:rsidRDefault="00E7754F" w:rsidP="00953912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S12</w:t>
      </w:r>
      <w:r>
        <w:rPr>
          <w:b/>
          <w:szCs w:val="24"/>
        </w:rPr>
        <w:tab/>
      </w:r>
      <w:r w:rsidR="006A272B">
        <w:rPr>
          <w:b/>
          <w:szCs w:val="24"/>
        </w:rPr>
        <w:t xml:space="preserve">Tempo </w:t>
      </w:r>
      <w:r w:rsidR="006834BD">
        <w:rPr>
          <w:b/>
          <w:szCs w:val="24"/>
        </w:rPr>
        <w:t>Limi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299"/>
      </w:tblGrid>
      <w:tr w:rsidR="00CF1EA8" w:rsidRPr="00855383" w14:paraId="66248A7A" w14:textId="77777777" w:rsidTr="00C73949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802F64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A6F6E2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Baliza 1</w:t>
            </w:r>
          </w:p>
        </w:tc>
        <w:tc>
          <w:tcPr>
            <w:tcW w:w="2409" w:type="dxa"/>
            <w:vAlign w:val="center"/>
          </w:tcPr>
          <w:p w14:paraId="7C59F0C6" w14:textId="77777777" w:rsidR="00CF1EA8" w:rsidRPr="00855383" w:rsidRDefault="00CF1EA8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Regata</w:t>
            </w:r>
          </w:p>
        </w:tc>
        <w:tc>
          <w:tcPr>
            <w:tcW w:w="2299" w:type="dxa"/>
            <w:vAlign w:val="center"/>
          </w:tcPr>
          <w:p w14:paraId="2176D05F" w14:textId="77777777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Chegada</w:t>
            </w:r>
            <w:r w:rsidR="00060A47">
              <w:rPr>
                <w:sz w:val="20"/>
                <w:szCs w:val="20"/>
              </w:rPr>
              <w:t xml:space="preserve"> depois do 1º</w:t>
            </w:r>
          </w:p>
        </w:tc>
      </w:tr>
      <w:tr w:rsidR="00CF1EA8" w:rsidRPr="00855383" w14:paraId="0E06D522" w14:textId="77777777" w:rsidTr="001C43A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22E14C7A" w14:textId="5DC5DB94" w:rsidR="00CF1EA8" w:rsidRPr="00855383" w:rsidRDefault="00A76A3D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</w:t>
            </w:r>
            <w:r w:rsidR="006A272B" w:rsidRPr="00855383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3FBC36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243FEF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9B55EE9" w14:textId="77777777" w:rsidR="00CF1EA8" w:rsidRPr="00855383" w:rsidRDefault="00CF1EA8" w:rsidP="00953912">
            <w:pPr>
              <w:rPr>
                <w:sz w:val="20"/>
                <w:szCs w:val="20"/>
              </w:rPr>
            </w:pPr>
          </w:p>
        </w:tc>
      </w:tr>
    </w:tbl>
    <w:p w14:paraId="0B766B09" w14:textId="77777777" w:rsidR="0085538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855383">
        <w:rPr>
          <w:b/>
          <w:szCs w:val="24"/>
        </w:rPr>
        <w:t>S13.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11"/>
        <w:gridCol w:w="3433"/>
      </w:tblGrid>
      <w:tr w:rsidR="00855383" w:rsidRPr="00855383" w14:paraId="1CE6E1E2" w14:textId="77777777" w:rsidTr="00C73949">
        <w:tc>
          <w:tcPr>
            <w:tcW w:w="5211" w:type="dxa"/>
            <w:vAlign w:val="center"/>
          </w:tcPr>
          <w:p w14:paraId="58F4E42D" w14:textId="77777777" w:rsidR="00855383" w:rsidRPr="00855383" w:rsidRDefault="00855383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Tempo limite para Protestar</w:t>
            </w:r>
            <w:r w:rsidR="0070067F">
              <w:rPr>
                <w:sz w:val="20"/>
                <w:szCs w:val="20"/>
              </w:rPr>
              <w:t xml:space="preserve"> se diferente de 60 minuto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33" w:type="dxa"/>
            <w:vAlign w:val="center"/>
          </w:tcPr>
          <w:p w14:paraId="45E27D1F" w14:textId="77777777" w:rsidR="00855383" w:rsidRPr="00855383" w:rsidRDefault="00855383" w:rsidP="00953912">
            <w:pPr>
              <w:rPr>
                <w:sz w:val="20"/>
                <w:szCs w:val="20"/>
              </w:rPr>
            </w:pPr>
          </w:p>
        </w:tc>
      </w:tr>
    </w:tbl>
    <w:p w14:paraId="607469D9" w14:textId="77777777" w:rsidR="00E7754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 w:rsidRPr="00E318CF">
        <w:rPr>
          <w:b/>
          <w:szCs w:val="24"/>
        </w:rPr>
        <w:t>S17.5</w:t>
      </w:r>
      <w:r w:rsidR="00E318CF">
        <w:rPr>
          <w:b/>
          <w:szCs w:val="24"/>
        </w:rPr>
        <w:tab/>
      </w:r>
      <w:r w:rsidR="00913960">
        <w:rPr>
          <w:b/>
          <w:szCs w:val="24"/>
        </w:rPr>
        <w:t xml:space="preserve"> </w:t>
      </w:r>
      <w:r w:rsidR="00E318CF">
        <w:rPr>
          <w:b/>
          <w:szCs w:val="24"/>
        </w:rPr>
        <w:t>Controle de saídas e entrad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318CF" w:rsidRPr="00855383" w14:paraId="3FB41347" w14:textId="77777777" w:rsidTr="00C73949">
        <w:tc>
          <w:tcPr>
            <w:tcW w:w="8644" w:type="dxa"/>
            <w:vAlign w:val="center"/>
          </w:tcPr>
          <w:p w14:paraId="6D0DA65C" w14:textId="77777777" w:rsidR="00E318CF" w:rsidRPr="00855383" w:rsidRDefault="00E318CF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7A546E5F" w14:textId="77777777" w:rsidR="00E318CF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E318CF">
        <w:rPr>
          <w:b/>
          <w:szCs w:val="24"/>
        </w:rPr>
        <w:t>S21</w:t>
      </w:r>
      <w:r w:rsidR="00E318CF">
        <w:rPr>
          <w:b/>
          <w:szCs w:val="24"/>
        </w:rPr>
        <w:tab/>
        <w:t>Barcos Oficiais e Acreditados – Iden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E318CF" w:rsidRPr="00855383" w14:paraId="5EB87D1F" w14:textId="77777777" w:rsidTr="00C73949">
        <w:tc>
          <w:tcPr>
            <w:tcW w:w="2660" w:type="dxa"/>
            <w:vAlign w:val="center"/>
          </w:tcPr>
          <w:p w14:paraId="141B1BB7" w14:textId="77777777" w:rsidR="00E318CF" w:rsidRPr="00855383" w:rsidRDefault="006A272B" w:rsidP="00953912">
            <w:pPr>
              <w:rPr>
                <w:sz w:val="20"/>
                <w:szCs w:val="20"/>
              </w:rPr>
            </w:pPr>
            <w:r w:rsidRPr="00855383">
              <w:rPr>
                <w:sz w:val="20"/>
                <w:szCs w:val="20"/>
              </w:rPr>
              <w:t>A</w:t>
            </w:r>
            <w:r w:rsidR="00E318CF" w:rsidRPr="00855383">
              <w:rPr>
                <w:sz w:val="20"/>
                <w:szCs w:val="20"/>
              </w:rPr>
              <w:t>lteraç</w:t>
            </w:r>
            <w:r w:rsidR="00A76A3D" w:rsidRPr="00855383">
              <w:rPr>
                <w:sz w:val="20"/>
                <w:szCs w:val="20"/>
              </w:rPr>
              <w:t>ões</w:t>
            </w:r>
            <w:r w:rsidR="00E318CF" w:rsidRPr="00855383">
              <w:rPr>
                <w:sz w:val="20"/>
                <w:szCs w:val="20"/>
              </w:rPr>
              <w:t xml:space="preserve"> à ide</w:t>
            </w:r>
            <w:r w:rsidRPr="00855383">
              <w:rPr>
                <w:sz w:val="20"/>
                <w:szCs w:val="20"/>
              </w:rPr>
              <w:t>ntificação:</w:t>
            </w:r>
          </w:p>
        </w:tc>
        <w:tc>
          <w:tcPr>
            <w:tcW w:w="5984" w:type="dxa"/>
            <w:vAlign w:val="center"/>
          </w:tcPr>
          <w:p w14:paraId="6F02EFDA" w14:textId="77777777" w:rsidR="00E318CF" w:rsidRPr="00855383" w:rsidRDefault="00E318CF" w:rsidP="00953912">
            <w:pPr>
              <w:rPr>
                <w:sz w:val="20"/>
                <w:szCs w:val="20"/>
              </w:rPr>
            </w:pPr>
          </w:p>
        </w:tc>
      </w:tr>
    </w:tbl>
    <w:p w14:paraId="66A50313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30</w:t>
      </w:r>
      <w:r w:rsidR="00204D23" w:rsidRPr="00204D23">
        <w:rPr>
          <w:b/>
          <w:szCs w:val="24"/>
        </w:rPr>
        <w:tab/>
      </w:r>
      <w:r w:rsidR="007F35A1">
        <w:rPr>
          <w:b/>
          <w:szCs w:val="24"/>
        </w:rPr>
        <w:t>Formato do Ev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4D23" w:rsidRPr="00855383" w14:paraId="6D14E3ED" w14:textId="77777777" w:rsidTr="00C73949">
        <w:tc>
          <w:tcPr>
            <w:tcW w:w="8644" w:type="dxa"/>
            <w:vAlign w:val="center"/>
          </w:tcPr>
          <w:p w14:paraId="6373D08F" w14:textId="77777777" w:rsidR="00204D23" w:rsidRPr="00855383" w:rsidRDefault="00204D23" w:rsidP="00953912">
            <w:pPr>
              <w:rPr>
                <w:b/>
                <w:sz w:val="20"/>
                <w:szCs w:val="20"/>
              </w:rPr>
            </w:pPr>
          </w:p>
        </w:tc>
      </w:tr>
    </w:tbl>
    <w:p w14:paraId="5578DD1A" w14:textId="77777777" w:rsidR="00204D23" w:rsidRPr="00204D23" w:rsidRDefault="00C73949" w:rsidP="00953912">
      <w:pPr>
        <w:spacing w:after="0" w:line="240" w:lineRule="auto"/>
        <w:rPr>
          <w:b/>
          <w:szCs w:val="24"/>
        </w:rPr>
      </w:pPr>
      <w:r w:rsidRPr="00E3114B">
        <w:rPr>
          <w:b/>
          <w:sz w:val="8"/>
          <w:szCs w:val="24"/>
        </w:rPr>
        <w:br/>
      </w:r>
      <w:r w:rsidR="00204D23" w:rsidRPr="00204D23">
        <w:rPr>
          <w:b/>
          <w:szCs w:val="24"/>
        </w:rPr>
        <w:t>S14</w:t>
      </w:r>
      <w:r w:rsidR="00204D23" w:rsidRPr="00204D23">
        <w:rPr>
          <w:b/>
          <w:szCs w:val="24"/>
        </w:rPr>
        <w:tab/>
        <w:t>Diagrama dos Percursos:</w:t>
      </w:r>
    </w:p>
    <w:p w14:paraId="18C71EC4" w14:textId="77777777" w:rsidR="00E318CF" w:rsidRPr="00855383" w:rsidRDefault="00E318CF" w:rsidP="00953912">
      <w:pPr>
        <w:spacing w:after="0" w:line="240" w:lineRule="auto"/>
        <w:rPr>
          <w:b/>
          <w:sz w:val="20"/>
          <w:szCs w:val="20"/>
        </w:rPr>
      </w:pPr>
    </w:p>
    <w:p w14:paraId="29F40365" w14:textId="77777777" w:rsidR="00204D23" w:rsidRPr="00855383" w:rsidRDefault="00204D23" w:rsidP="00953912">
      <w:pPr>
        <w:spacing w:after="0" w:line="240" w:lineRule="auto"/>
        <w:rPr>
          <w:b/>
          <w:sz w:val="20"/>
          <w:szCs w:val="20"/>
        </w:rPr>
      </w:pPr>
    </w:p>
    <w:p w14:paraId="11330A64" w14:textId="77777777" w:rsidR="00E318CF" w:rsidRPr="00855383" w:rsidRDefault="00E318CF" w:rsidP="00953912">
      <w:pPr>
        <w:spacing w:after="0" w:line="240" w:lineRule="auto"/>
        <w:rPr>
          <w:sz w:val="20"/>
          <w:szCs w:val="20"/>
        </w:rPr>
      </w:pPr>
    </w:p>
    <w:p w14:paraId="6E2269DA" w14:textId="77777777" w:rsidR="006F5AAE" w:rsidRPr="00855383" w:rsidRDefault="006F5AAE" w:rsidP="00C73949">
      <w:pPr>
        <w:spacing w:after="0" w:line="240" w:lineRule="auto"/>
        <w:rPr>
          <w:sz w:val="20"/>
          <w:szCs w:val="20"/>
        </w:rPr>
      </w:pPr>
    </w:p>
    <w:p w14:paraId="3943D3FF" w14:textId="77777777" w:rsidR="003C3A6F" w:rsidRPr="00855383" w:rsidRDefault="003C3A6F" w:rsidP="00C73949">
      <w:pPr>
        <w:spacing w:after="0" w:line="240" w:lineRule="auto"/>
        <w:rPr>
          <w:sz w:val="20"/>
          <w:szCs w:val="20"/>
        </w:rPr>
      </w:pPr>
    </w:p>
    <w:p w14:paraId="7A28A497" w14:textId="77777777" w:rsidR="00920CDA" w:rsidRPr="00855383" w:rsidRDefault="00920CDA">
      <w:pPr>
        <w:rPr>
          <w:sz w:val="20"/>
          <w:szCs w:val="20"/>
        </w:rPr>
      </w:pPr>
    </w:p>
    <w:sectPr w:rsidR="00920CDA" w:rsidRPr="00855383" w:rsidSect="00E3114B">
      <w:headerReference w:type="default" r:id="rId7"/>
      <w:footerReference w:type="default" r:id="rId8"/>
      <w:pgSz w:w="11906" w:h="16838"/>
      <w:pgMar w:top="1417" w:right="1701" w:bottom="1417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605" w14:textId="77777777" w:rsidR="004E5DBE" w:rsidRDefault="004E5DBE" w:rsidP="005C4961">
      <w:pPr>
        <w:spacing w:after="0" w:line="240" w:lineRule="auto"/>
      </w:pPr>
      <w:r>
        <w:separator/>
      </w:r>
    </w:p>
  </w:endnote>
  <w:endnote w:type="continuationSeparator" w:id="0">
    <w:p w14:paraId="32A3F765" w14:textId="77777777" w:rsidR="004E5DBE" w:rsidRDefault="004E5DBE" w:rsidP="005C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36A0" w14:textId="357E572E" w:rsidR="005C4961" w:rsidRPr="006A272B" w:rsidRDefault="00A76A3D" w:rsidP="00DE7B28">
    <w:pPr>
      <w:pStyle w:val="Rodap"/>
      <w:ind w:left="284"/>
      <w:rPr>
        <w:i/>
      </w:rPr>
    </w:pPr>
    <w:r w:rsidRPr="006A272B">
      <w:rPr>
        <w:i/>
        <w:noProof/>
        <w:lang w:val="en-US"/>
      </w:rPr>
      <w:drawing>
        <wp:anchor distT="0" distB="0" distL="114300" distR="114300" simplePos="0" relativeHeight="251658240" behindDoc="1" locked="0" layoutInCell="1" allowOverlap="1" wp14:anchorId="01A0E2E5" wp14:editId="142D0A84">
          <wp:simplePos x="0" y="0"/>
          <wp:positionH relativeFrom="column">
            <wp:posOffset>-106376</wp:posOffset>
          </wp:positionH>
          <wp:positionV relativeFrom="paragraph">
            <wp:posOffset>-170180</wp:posOffset>
          </wp:positionV>
          <wp:extent cx="285750" cy="2857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v.internatio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D6D">
      <w:rPr>
        <w:i/>
        <w:sz w:val="20"/>
        <w:szCs w:val="20"/>
      </w:rPr>
      <w:t xml:space="preserve">CA/FPV Suplemento </w:t>
    </w:r>
    <w:proofErr w:type="spellStart"/>
    <w:r w:rsidR="00216D6D">
      <w:rPr>
        <w:i/>
        <w:sz w:val="20"/>
        <w:szCs w:val="20"/>
      </w:rPr>
      <w:t>IdR</w:t>
    </w:r>
    <w:proofErr w:type="spellEnd"/>
    <w:r w:rsidR="00216D6D">
      <w:rPr>
        <w:i/>
        <w:sz w:val="20"/>
        <w:szCs w:val="20"/>
      </w:rPr>
      <w:t xml:space="preserve"> Padrão v.</w:t>
    </w:r>
    <w:r w:rsidR="00620715">
      <w:rPr>
        <w:i/>
        <w:sz w:val="20"/>
        <w:szCs w:val="20"/>
      </w:rPr>
      <w:t>10</w:t>
    </w:r>
    <w:r w:rsidR="00E3114B">
      <w:rPr>
        <w:i/>
        <w:sz w:val="20"/>
        <w:szCs w:val="20"/>
      </w:rPr>
      <w:t xml:space="preserve"> / </w:t>
    </w:r>
    <w:r w:rsidR="00620715">
      <w:rPr>
        <w:i/>
        <w:sz w:val="20"/>
        <w:szCs w:val="20"/>
      </w:rPr>
      <w:t>10_</w:t>
    </w:r>
    <w:r w:rsidR="00E3114B">
      <w:rPr>
        <w:i/>
        <w:sz w:val="20"/>
        <w:szCs w:val="20"/>
      </w:rPr>
      <w:t>J</w:t>
    </w:r>
    <w:r w:rsidR="00620715">
      <w:rPr>
        <w:i/>
        <w:sz w:val="20"/>
        <w:szCs w:val="20"/>
      </w:rPr>
      <w:t>U</w:t>
    </w:r>
    <w:r w:rsidR="00E3114B">
      <w:rPr>
        <w:i/>
        <w:sz w:val="20"/>
        <w:szCs w:val="20"/>
      </w:rPr>
      <w:t>N</w:t>
    </w:r>
    <w:r w:rsidR="00620715">
      <w:rPr>
        <w:i/>
        <w:sz w:val="20"/>
        <w:szCs w:val="20"/>
      </w:rPr>
      <w:t>_</w:t>
    </w:r>
    <w:r w:rsidR="00E3114B">
      <w:rPr>
        <w:i/>
        <w:sz w:val="20"/>
        <w:szCs w:val="20"/>
      </w:rPr>
      <w:t>202</w:t>
    </w:r>
    <w:r w:rsidR="00620715">
      <w:rPr>
        <w:i/>
        <w:sz w:val="20"/>
        <w:szCs w:val="20"/>
      </w:rPr>
      <w:t>1</w:t>
    </w:r>
    <w:r w:rsidR="00E3114B">
      <w:rPr>
        <w:i/>
        <w:sz w:val="20"/>
        <w:szCs w:val="20"/>
      </w:rPr>
      <w:t>.</w:t>
    </w:r>
    <w:r w:rsidR="00DE7B28">
      <w:rPr>
        <w:i/>
        <w:sz w:val="20"/>
        <w:szCs w:val="20"/>
      </w:rPr>
      <w:br/>
    </w:r>
    <w:r w:rsidR="00DE7B28">
      <w:rPr>
        <w:rFonts w:eastAsia="Calibri"/>
        <w:i/>
        <w:sz w:val="20"/>
        <w:szCs w:val="20"/>
      </w:rPr>
      <w:t>Este documento só se encontra válido, depois de Aprovado pelo CA da FP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D138" w14:textId="77777777" w:rsidR="004E5DBE" w:rsidRDefault="004E5DBE" w:rsidP="005C4961">
      <w:pPr>
        <w:spacing w:after="0" w:line="240" w:lineRule="auto"/>
      </w:pPr>
      <w:r>
        <w:separator/>
      </w:r>
    </w:p>
  </w:footnote>
  <w:footnote w:type="continuationSeparator" w:id="0">
    <w:p w14:paraId="46FB8B27" w14:textId="77777777" w:rsidR="004E5DBE" w:rsidRDefault="004E5DBE" w:rsidP="005C4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1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706D49" w14:textId="77777777" w:rsidR="005C4961" w:rsidRDefault="005C496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D87EC" w14:textId="77777777" w:rsidR="005C4961" w:rsidRDefault="005C49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961"/>
    <w:rsid w:val="00012774"/>
    <w:rsid w:val="00060A47"/>
    <w:rsid w:val="0006539C"/>
    <w:rsid w:val="00067F94"/>
    <w:rsid w:val="000B5DD5"/>
    <w:rsid w:val="000C6060"/>
    <w:rsid w:val="000F05EF"/>
    <w:rsid w:val="00106680"/>
    <w:rsid w:val="001A40DD"/>
    <w:rsid w:val="001C43A8"/>
    <w:rsid w:val="00204D23"/>
    <w:rsid w:val="00216D6D"/>
    <w:rsid w:val="00345953"/>
    <w:rsid w:val="003C3A6F"/>
    <w:rsid w:val="003D041B"/>
    <w:rsid w:val="003E6FD9"/>
    <w:rsid w:val="004273BA"/>
    <w:rsid w:val="004E5DBE"/>
    <w:rsid w:val="005C4961"/>
    <w:rsid w:val="006003BF"/>
    <w:rsid w:val="00620715"/>
    <w:rsid w:val="00652064"/>
    <w:rsid w:val="00681F1E"/>
    <w:rsid w:val="006834BD"/>
    <w:rsid w:val="00685275"/>
    <w:rsid w:val="006A272B"/>
    <w:rsid w:val="006F5AAE"/>
    <w:rsid w:val="0070067F"/>
    <w:rsid w:val="007F35A1"/>
    <w:rsid w:val="00855383"/>
    <w:rsid w:val="008C0656"/>
    <w:rsid w:val="00913960"/>
    <w:rsid w:val="00920CDA"/>
    <w:rsid w:val="00953912"/>
    <w:rsid w:val="009A2256"/>
    <w:rsid w:val="009E1187"/>
    <w:rsid w:val="00A20EE1"/>
    <w:rsid w:val="00A52016"/>
    <w:rsid w:val="00A76A3D"/>
    <w:rsid w:val="00AC0B23"/>
    <w:rsid w:val="00AE610B"/>
    <w:rsid w:val="00B269C5"/>
    <w:rsid w:val="00B27252"/>
    <w:rsid w:val="00B64C70"/>
    <w:rsid w:val="00B67337"/>
    <w:rsid w:val="00C55E24"/>
    <w:rsid w:val="00C73949"/>
    <w:rsid w:val="00CE7605"/>
    <w:rsid w:val="00CF1EA8"/>
    <w:rsid w:val="00D334A6"/>
    <w:rsid w:val="00D7551C"/>
    <w:rsid w:val="00DE7B28"/>
    <w:rsid w:val="00E3114B"/>
    <w:rsid w:val="00E318CF"/>
    <w:rsid w:val="00E7754F"/>
    <w:rsid w:val="00E80C1F"/>
    <w:rsid w:val="00EB1DB8"/>
    <w:rsid w:val="00EE24A8"/>
    <w:rsid w:val="00F020BA"/>
    <w:rsid w:val="00F12FCB"/>
    <w:rsid w:val="00F36ECE"/>
    <w:rsid w:val="00F50263"/>
    <w:rsid w:val="00FA4709"/>
    <w:rsid w:val="00FA61C8"/>
    <w:rsid w:val="00FB32E7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DA70C"/>
  <w15:docId w15:val="{C6E3BA2A-F9C4-4EE6-811C-C2CDAA50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96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C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496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C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4961"/>
  </w:style>
  <w:style w:type="paragraph" w:styleId="Rodap">
    <w:name w:val="footer"/>
    <w:basedOn w:val="Normal"/>
    <w:link w:val="RodapCarter"/>
    <w:uiPriority w:val="99"/>
    <w:unhideWhenUsed/>
    <w:rsid w:val="005C49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BBA-553E-465D-ACBC-7A44E24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Celeste Mourão</cp:lastModifiedBy>
  <cp:revision>5</cp:revision>
  <cp:lastPrinted>2018-01-10T13:17:00Z</cp:lastPrinted>
  <dcterms:created xsi:type="dcterms:W3CDTF">2020-01-23T18:51:00Z</dcterms:created>
  <dcterms:modified xsi:type="dcterms:W3CDTF">2021-06-25T15:29:00Z</dcterms:modified>
</cp:coreProperties>
</file>